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3C5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tbl>
      <w:tblPr>
        <w:tblW w:w="5000" w:type="pct"/>
        <w:tblLook w:val="04A0"/>
      </w:tblPr>
      <w:tblGrid>
        <w:gridCol w:w="963"/>
        <w:gridCol w:w="963"/>
        <w:gridCol w:w="963"/>
        <w:gridCol w:w="965"/>
        <w:gridCol w:w="964"/>
        <w:gridCol w:w="964"/>
        <w:gridCol w:w="964"/>
        <w:gridCol w:w="952"/>
        <w:gridCol w:w="964"/>
        <w:gridCol w:w="964"/>
        <w:gridCol w:w="964"/>
        <w:gridCol w:w="964"/>
      </w:tblGrid>
      <w:tr w:rsidR="003C5139" w:rsidRPr="003C5139" w:rsidTr="003C5139">
        <w:trPr>
          <w:trHeight w:val="283"/>
        </w:trPr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41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41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кабрь</w:t>
            </w:r>
          </w:p>
        </w:tc>
      </w:tr>
      <w:tr w:rsidR="003C5139" w:rsidRPr="003C5139" w:rsidTr="003C5139">
        <w:trPr>
          <w:trHeight w:val="260"/>
        </w:trPr>
        <w:tc>
          <w:tcPr>
            <w:tcW w:w="417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 349,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2 260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0 097,0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 965,3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 724,81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090,73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789,77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3 875,48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 962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7 343,82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3 245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21"/>
        </w:trPr>
        <w:tc>
          <w:tcPr>
            <w:tcW w:w="834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67 609,62</w:t>
            </w:r>
          </w:p>
        </w:tc>
        <w:tc>
          <w:tcPr>
            <w:tcW w:w="41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26"/>
        </w:trPr>
        <w:tc>
          <w:tcPr>
            <w:tcW w:w="1251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77 706,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83"/>
        </w:trPr>
        <w:tc>
          <w:tcPr>
            <w:tcW w:w="1669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6 671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15"/>
        </w:trPr>
        <w:tc>
          <w:tcPr>
            <w:tcW w:w="2086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26 396,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218"/>
        </w:trPr>
        <w:tc>
          <w:tcPr>
            <w:tcW w:w="2503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750 48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35"/>
        </w:trPr>
        <w:tc>
          <w:tcPr>
            <w:tcW w:w="2920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175 277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223"/>
        </w:trPr>
        <w:tc>
          <w:tcPr>
            <w:tcW w:w="3331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89 152,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28"/>
        </w:trPr>
        <w:tc>
          <w:tcPr>
            <w:tcW w:w="3749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910 115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229"/>
        </w:trPr>
        <w:tc>
          <w:tcPr>
            <w:tcW w:w="4166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277 459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133"/>
        </w:trPr>
        <w:tc>
          <w:tcPr>
            <w:tcW w:w="4583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660 704,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C5139" w:rsidRPr="003C5139" w:rsidTr="003C5139">
        <w:trPr>
          <w:trHeight w:val="22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C5139" w:rsidRPr="003C5139" w:rsidRDefault="003C5139" w:rsidP="003C5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C5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 исполнения </w:t>
      </w:r>
      <w:proofErr w:type="gramStart"/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вых</w:t>
      </w:r>
      <w:proofErr w:type="gramEnd"/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3C5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3C5139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C51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152515" cy="3022600"/>
            <wp:effectExtent l="19050" t="0" r="19685" b="6350"/>
            <wp:docPr id="3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proofErr w:type="gramStart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proofErr w:type="gramEnd"/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854E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C5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3C5139" w:rsidP="00A26D02">
      <w:pPr>
        <w:jc w:val="center"/>
      </w:pPr>
      <w:r w:rsidRPr="003C5139">
        <w:drawing>
          <wp:inline distT="0" distB="0" distL="0" distR="0">
            <wp:extent cx="6157571" cy="4382219"/>
            <wp:effectExtent l="19050" t="0" r="14629" b="0"/>
            <wp:docPr id="4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1B4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C558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C5139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C0A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2D88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6F4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1182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4EF9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0B5"/>
    <w:rsid w:val="00A4150B"/>
    <w:rsid w:val="00A41F2E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C3B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639C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00A6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12.2023\&#1044;&#1086;&#1093;&#1086;&#1076;&#1099;%20&#1076;&#1083;&#1103;%20&#1089;&#1072;&#1081;&#1090;&#1072;%20&#1085;&#1072;%2001.12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12.2023\&#1044;&#1086;&#1093;&#1086;&#1076;&#1099;%20&#1076;&#1083;&#1103;%20&#1089;&#1072;&#1081;&#1090;&#1072;%20&#1085;&#1072;%2001.12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2"/>
          <c:y val="2.9458729886490828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август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август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август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август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август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август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август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август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  <c:pt idx="7">
                  <c:v>459485.47</c:v>
                </c:pt>
              </c:numCache>
            </c:numRef>
          </c:val>
        </c:ser>
        <c:marker val="1"/>
        <c:axId val="151358080"/>
        <c:axId val="79749504"/>
      </c:lineChart>
      <c:catAx>
        <c:axId val="151358080"/>
        <c:scaling>
          <c:orientation val="minMax"/>
        </c:scaling>
        <c:axPos val="b"/>
        <c:numFmt formatCode="General" sourceLinked="0"/>
        <c:tickLblPos val="nextTo"/>
        <c:crossAx val="79749504"/>
        <c:crosses val="autoZero"/>
        <c:auto val="1"/>
        <c:lblAlgn val="ctr"/>
        <c:lblOffset val="100"/>
      </c:catAx>
      <c:valAx>
        <c:axId val="79749504"/>
        <c:scaling>
          <c:orientation val="minMax"/>
        </c:scaling>
        <c:axPos val="l"/>
        <c:majorGridlines/>
        <c:numFmt formatCode="#,##0.00" sourceLinked="1"/>
        <c:tickLblPos val="nextTo"/>
        <c:crossAx val="1513580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369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август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96.99</c:v>
                </c:pt>
                <c:pt idx="4" formatCode="#,##0.00">
                  <c:v>2129667.27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август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5719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август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265.6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август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529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август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88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август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3012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август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5689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август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234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август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8008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август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3298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август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601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август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4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август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26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август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43968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август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225479.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август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август!$C$58:$D$58,август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август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10643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141813632"/>
        <c:axId val="141815168"/>
        <c:axId val="0"/>
      </c:bar3DChart>
      <c:catAx>
        <c:axId val="141813632"/>
        <c:scaling>
          <c:orientation val="minMax"/>
        </c:scaling>
        <c:axPos val="b"/>
        <c:numFmt formatCode="General" sourceLinked="0"/>
        <c:tickLblPos val="nextTo"/>
        <c:crossAx val="141815168"/>
        <c:crosses val="autoZero"/>
        <c:auto val="1"/>
        <c:lblAlgn val="ctr"/>
        <c:lblOffset val="100"/>
      </c:catAx>
      <c:valAx>
        <c:axId val="141815168"/>
        <c:scaling>
          <c:orientation val="minMax"/>
        </c:scaling>
        <c:axPos val="l"/>
        <c:majorGridlines/>
        <c:numFmt formatCode="General" sourceLinked="1"/>
        <c:tickLblPos val="nextTo"/>
        <c:crossAx val="14181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676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0E0F8-5800-49BE-86B8-0D665770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20</cp:revision>
  <cp:lastPrinted>2023-04-10T04:52:00Z</cp:lastPrinted>
  <dcterms:created xsi:type="dcterms:W3CDTF">2015-04-28T09:35:00Z</dcterms:created>
  <dcterms:modified xsi:type="dcterms:W3CDTF">2023-12-08T07:41:00Z</dcterms:modified>
</cp:coreProperties>
</file>